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636"/>
        <w:tblW w:w="0" w:type="auto"/>
        <w:tblLook w:val="04A0" w:firstRow="1" w:lastRow="0" w:firstColumn="1" w:lastColumn="0" w:noHBand="0" w:noVBand="1"/>
      </w:tblPr>
      <w:tblGrid>
        <w:gridCol w:w="4139"/>
      </w:tblGrid>
      <w:tr w:rsidR="00DF43C3" w:rsidTr="00DF43C3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F43C3" w:rsidRDefault="00DF43C3" w:rsidP="00DF43C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Информация</w:t>
            </w:r>
          </w:p>
          <w:p w:rsidR="00DF43C3" w:rsidRPr="00DF43C3" w:rsidRDefault="00DF43C3" w:rsidP="00DF43C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едлагаемых к сдаче в аренду объектах</w:t>
            </w:r>
          </w:p>
        </w:tc>
      </w:tr>
    </w:tbl>
    <w:p w:rsidR="00DF43C3" w:rsidRPr="007064EE" w:rsidRDefault="007064EE" w:rsidP="007064EE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DF43C3" w:rsidRDefault="00DF43C3" w:rsidP="00DF43C3"/>
    <w:p w:rsidR="00D22ED8" w:rsidRDefault="00D22ED8" w:rsidP="00DF43C3"/>
    <w:p w:rsidR="00DF43C3" w:rsidRDefault="00DF43C3" w:rsidP="00AC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лансодержатель объекта: УНП 59097489</w:t>
      </w:r>
      <w:r w:rsidR="00AC1EAF">
        <w:rPr>
          <w:rFonts w:ascii="Times New Roman" w:hAnsi="Times New Roman" w:cs="Times New Roman"/>
          <w:sz w:val="30"/>
          <w:szCs w:val="30"/>
        </w:rPr>
        <w:t>9, Государственное учреждение «</w:t>
      </w:r>
      <w:r>
        <w:rPr>
          <w:rFonts w:ascii="Times New Roman" w:hAnsi="Times New Roman" w:cs="Times New Roman"/>
          <w:sz w:val="30"/>
          <w:szCs w:val="30"/>
        </w:rPr>
        <w:t xml:space="preserve">Сморгонский центр физкультурно-оздоровительной и спортивной работы», 231000, Гродненская область, г. Сморгонь,                      ул. П.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лыш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064EE">
        <w:rPr>
          <w:rFonts w:ascii="Times New Roman" w:hAnsi="Times New Roman" w:cs="Times New Roman"/>
          <w:sz w:val="30"/>
          <w:szCs w:val="30"/>
        </w:rPr>
        <w:t xml:space="preserve">телефон 8 (01592) 3-39-48, </w:t>
      </w:r>
      <w:r>
        <w:rPr>
          <w:rFonts w:ascii="Times New Roman" w:hAnsi="Times New Roman" w:cs="Times New Roman"/>
          <w:sz w:val="30"/>
          <w:szCs w:val="30"/>
        </w:rPr>
        <w:t xml:space="preserve">т/ф 8 (01592)3-23-69, </w:t>
      </w:r>
      <w:r w:rsidR="00B47D92">
        <w:rPr>
          <w:rFonts w:ascii="Times New Roman" w:hAnsi="Times New Roman" w:cs="Times New Roman"/>
          <w:sz w:val="30"/>
          <w:szCs w:val="30"/>
        </w:rPr>
        <w:t xml:space="preserve">электронная почта </w:t>
      </w:r>
      <w:hyperlink r:id="rId5" w:history="1">
        <w:r w:rsidR="00B47D92" w:rsidRPr="000E182C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portofksit</w:t>
        </w:r>
        <w:r w:rsidR="00B47D92" w:rsidRPr="00B47D92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B47D92" w:rsidRPr="000E182C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yandex</w:t>
        </w:r>
        <w:r w:rsidR="00B47D92" w:rsidRPr="00B47D9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B47D92" w:rsidRPr="000E182C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="00B47D92" w:rsidRPr="00B47D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рган государственного управления: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орго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, государственная форма собственности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90"/>
        <w:gridCol w:w="1844"/>
        <w:gridCol w:w="1725"/>
        <w:gridCol w:w="1949"/>
        <w:gridCol w:w="1485"/>
        <w:gridCol w:w="1763"/>
        <w:gridCol w:w="963"/>
        <w:gridCol w:w="1517"/>
        <w:gridCol w:w="2540"/>
      </w:tblGrid>
      <w:tr w:rsidR="00AC1EAF" w:rsidTr="009D585A">
        <w:trPr>
          <w:tblHeader/>
        </w:trPr>
        <w:tc>
          <w:tcPr>
            <w:tcW w:w="1570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 w:rsidRPr="007064EE">
              <w:rPr>
                <w:rFonts w:ascii="Times New Roman" w:hAnsi="Times New Roman" w:cs="Times New Roman"/>
              </w:rPr>
              <w:t>Наименование</w:t>
            </w:r>
          </w:p>
          <w:p w:rsidR="00AC1EAF" w:rsidRDefault="00AC1EAF" w:rsidP="007064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64E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20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 w:rsidRPr="007064EE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1703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 w:rsidRPr="007064EE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923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 транспортная инфраструктура</w:t>
            </w:r>
          </w:p>
        </w:tc>
        <w:tc>
          <w:tcPr>
            <w:tcW w:w="1466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 w:rsidRPr="007064EE">
              <w:rPr>
                <w:rFonts w:ascii="Times New Roman" w:hAnsi="Times New Roman" w:cs="Times New Roman"/>
              </w:rPr>
              <w:t>Общая площадь, предлагаемая к сдаче в аренду (</w:t>
            </w:r>
            <w:proofErr w:type="spellStart"/>
            <w:r w:rsidRPr="007064EE">
              <w:rPr>
                <w:rFonts w:ascii="Times New Roman" w:hAnsi="Times New Roman" w:cs="Times New Roman"/>
              </w:rPr>
              <w:t>кв.м</w:t>
            </w:r>
            <w:proofErr w:type="spellEnd"/>
            <w:r w:rsidRPr="007064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 w:rsidRPr="007064EE">
              <w:rPr>
                <w:rFonts w:ascii="Times New Roman" w:hAnsi="Times New Roman" w:cs="Times New Roman"/>
              </w:rPr>
              <w:t>Предполагаемое целевое использование</w:t>
            </w:r>
          </w:p>
        </w:tc>
        <w:tc>
          <w:tcPr>
            <w:tcW w:w="952" w:type="dxa"/>
          </w:tcPr>
          <w:p w:rsidR="00AC1EAF" w:rsidRDefault="00AC1EAF" w:rsidP="007064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64EE">
              <w:rPr>
                <w:rFonts w:ascii="Times New Roman" w:hAnsi="Times New Roman" w:cs="Times New Roman"/>
              </w:rPr>
              <w:t>Способ сдачи в аренду</w:t>
            </w:r>
          </w:p>
        </w:tc>
        <w:tc>
          <w:tcPr>
            <w:tcW w:w="1498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 w:rsidRPr="007064E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604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EAF" w:rsidTr="009D585A">
        <w:trPr>
          <w:trHeight w:val="3542"/>
        </w:trPr>
        <w:tc>
          <w:tcPr>
            <w:tcW w:w="1570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820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ргонь, ул. П. </w:t>
            </w:r>
            <w:proofErr w:type="spellStart"/>
            <w:r>
              <w:rPr>
                <w:rFonts w:ascii="Times New Roman" w:hAnsi="Times New Roman" w:cs="Times New Roman"/>
              </w:rPr>
              <w:t>Балыша</w:t>
            </w:r>
            <w:proofErr w:type="spellEnd"/>
            <w:r>
              <w:rPr>
                <w:rFonts w:ascii="Times New Roman" w:hAnsi="Times New Roman" w:cs="Times New Roman"/>
              </w:rPr>
              <w:t>, 4а, здание бассейна</w:t>
            </w:r>
          </w:p>
        </w:tc>
        <w:tc>
          <w:tcPr>
            <w:tcW w:w="1703" w:type="dxa"/>
          </w:tcPr>
          <w:p w:rsidR="00AC1EAF" w:rsidRPr="00142A15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3-этажное, 1991г. постройки, общая площадь здания 3786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фундамент ленточный из ж/б блоков, стены -  кирпичные, крыша – мягкая рулонная. Предлагаемое к сдаче помещение расположено на 1-м этаже, вход в здание бассейна.</w:t>
            </w:r>
          </w:p>
        </w:tc>
        <w:tc>
          <w:tcPr>
            <w:tcW w:w="1923" w:type="dxa"/>
          </w:tcPr>
          <w:p w:rsidR="00AC1EAF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мещении имеются: центральное отопление, водоснабжение, канализация, электроснабжение</w:t>
            </w:r>
          </w:p>
        </w:tc>
        <w:tc>
          <w:tcPr>
            <w:tcW w:w="1466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740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агазина, офиса, мастерской, для оказания услуг населению</w:t>
            </w:r>
          </w:p>
        </w:tc>
        <w:tc>
          <w:tcPr>
            <w:tcW w:w="952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договор аренды</w:t>
            </w:r>
          </w:p>
        </w:tc>
        <w:tc>
          <w:tcPr>
            <w:tcW w:w="1498" w:type="dxa"/>
          </w:tcPr>
          <w:p w:rsidR="00AC1EAF" w:rsidRPr="007064EE" w:rsidRDefault="00AC1EAF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в зависимости от спроса на недвижимое имущество установлен в размере 3,0 к базовой ставке</w:t>
            </w:r>
          </w:p>
        </w:tc>
        <w:tc>
          <w:tcPr>
            <w:tcW w:w="2604" w:type="dxa"/>
          </w:tcPr>
          <w:p w:rsidR="00AC1EAF" w:rsidRDefault="009D585A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FB64B6" wp14:editId="49537FDF">
                  <wp:extent cx="1476000" cy="1108352"/>
                  <wp:effectExtent l="0" t="0" r="0" b="0"/>
                  <wp:docPr id="1" name="Рисунок 1" descr="C:\Users\ru9\Desktop\IMG_7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9\Desktop\IMG_7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85A" w:rsidRDefault="009D585A" w:rsidP="007064EE">
            <w:pPr>
              <w:jc w:val="center"/>
              <w:rPr>
                <w:rFonts w:ascii="Times New Roman" w:hAnsi="Times New Roman" w:cs="Times New Roman"/>
              </w:rPr>
            </w:pPr>
          </w:p>
          <w:p w:rsidR="009D585A" w:rsidRDefault="009D585A" w:rsidP="0070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0000" cy="1081319"/>
                  <wp:effectExtent l="0" t="0" r="8255" b="5080"/>
                  <wp:docPr id="2" name="Рисунок 2" descr="C:\Users\ru9\Desktop\IMG_7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u9\Desktop\IMG_7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4EE" w:rsidRPr="00DF43C3" w:rsidRDefault="007064EE" w:rsidP="00DF43C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064EE" w:rsidRPr="00DF43C3" w:rsidSect="00AC1EA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6"/>
    <w:rsid w:val="00142A15"/>
    <w:rsid w:val="002E7FE6"/>
    <w:rsid w:val="00425243"/>
    <w:rsid w:val="007064EE"/>
    <w:rsid w:val="009A734C"/>
    <w:rsid w:val="009D585A"/>
    <w:rsid w:val="00AC1EAF"/>
    <w:rsid w:val="00B47D92"/>
    <w:rsid w:val="00C65CEF"/>
    <w:rsid w:val="00D22ED8"/>
    <w:rsid w:val="00DF43C3"/>
    <w:rsid w:val="00F5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8808F-3990-4DCC-9C65-E706BDED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7D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portofksit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FEAD-1463-40A0-8D8D-94A211D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KULTURA</cp:lastModifiedBy>
  <cp:revision>2</cp:revision>
  <dcterms:created xsi:type="dcterms:W3CDTF">2018-01-23T12:12:00Z</dcterms:created>
  <dcterms:modified xsi:type="dcterms:W3CDTF">2018-01-23T12:12:00Z</dcterms:modified>
</cp:coreProperties>
</file>